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10" w:rsidRPr="00E812C2" w:rsidRDefault="00B0598C" w:rsidP="00E812C2">
      <w:pPr>
        <w:jc w:val="center"/>
        <w:rPr>
          <w:rFonts w:eastAsia="ＭＳ ゴシック"/>
          <w:sz w:val="36"/>
        </w:rPr>
      </w:pPr>
      <w:r w:rsidRPr="008E54FB">
        <w:rPr>
          <w:rFonts w:eastAsia="ＭＳ ゴシック" w:hint="eastAsia"/>
          <w:kern w:val="0"/>
          <w:sz w:val="36"/>
        </w:rPr>
        <w:t>小牧市</w:t>
      </w:r>
      <w:r w:rsidR="008E54FB" w:rsidRPr="008E54FB">
        <w:rPr>
          <w:rFonts w:eastAsia="ＭＳ ゴシック" w:hint="eastAsia"/>
          <w:kern w:val="0"/>
          <w:sz w:val="36"/>
        </w:rPr>
        <w:t>会計年度任用</w:t>
      </w:r>
      <w:r w:rsidR="008E54FB">
        <w:rPr>
          <w:rFonts w:eastAsia="ＭＳ ゴシック" w:hint="eastAsia"/>
          <w:kern w:val="0"/>
          <w:sz w:val="36"/>
        </w:rPr>
        <w:t>職員</w:t>
      </w:r>
      <w:r w:rsidRPr="008E54FB">
        <w:rPr>
          <w:rFonts w:eastAsia="ＭＳ ゴシック" w:hint="eastAsia"/>
          <w:kern w:val="0"/>
          <w:sz w:val="36"/>
        </w:rPr>
        <w:t>申込書</w:t>
      </w:r>
      <w:r w:rsidR="008E54FB">
        <w:rPr>
          <w:rFonts w:eastAsia="ＭＳ ゴシック" w:hint="eastAsia"/>
          <w:kern w:val="0"/>
          <w:sz w:val="36"/>
        </w:rPr>
        <w:t>兼履歴書</w:t>
      </w:r>
      <w:r>
        <w:rPr>
          <w:rFonts w:eastAsia="ＭＳ ゴシック" w:hint="eastAsia"/>
          <w:kern w:val="0"/>
          <w:sz w:val="28"/>
        </w:rPr>
        <w:t xml:space="preserve">　　　　　　　　　　　　　　　　　　　　</w:t>
      </w:r>
      <w:r w:rsidR="00BD0724">
        <w:rPr>
          <w:rFonts w:eastAsia="ＭＳ ゴシック" w:hint="eastAsia"/>
          <w:kern w:val="0"/>
          <w:sz w:val="28"/>
        </w:rPr>
        <w:t xml:space="preserve">　</w:t>
      </w:r>
    </w:p>
    <w:tbl>
      <w:tblPr>
        <w:tblpPr w:leftFromText="142" w:rightFromText="142" w:vertAnchor="text" w:tblpY="2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</w:tblGrid>
      <w:tr w:rsidR="00711FA1" w:rsidRPr="001603BC" w:rsidTr="00CD78DD">
        <w:trPr>
          <w:cantSplit/>
          <w:trHeight w:val="113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11FA1" w:rsidRPr="001603BC" w:rsidRDefault="008E54FB" w:rsidP="00CD78DD">
            <w:pPr>
              <w:ind w:left="113" w:right="113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職　種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66" w:rsidRDefault="00765666" w:rsidP="00CD78DD">
            <w:pPr>
              <w:spacing w:line="360" w:lineRule="exact"/>
              <w:ind w:left="357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  <w:p w:rsidR="00765666" w:rsidRPr="001603BC" w:rsidRDefault="00765666" w:rsidP="00CD78DD">
            <w:pPr>
              <w:spacing w:line="360" w:lineRule="exact"/>
              <w:ind w:left="357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:rsidR="005C170B" w:rsidRPr="005C170B" w:rsidRDefault="005C170B" w:rsidP="005C170B">
      <w:pPr>
        <w:rPr>
          <w:vanish/>
        </w:rPr>
      </w:pPr>
    </w:p>
    <w:tbl>
      <w:tblPr>
        <w:tblpPr w:leftFromText="142" w:rightFromText="142" w:vertAnchor="text" w:horzAnchor="margin" w:tblpXSpec="center" w:tblpY="5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</w:tblGrid>
      <w:tr w:rsidR="000C283F" w:rsidRPr="00BE2288" w:rsidTr="000C283F">
        <w:trPr>
          <w:trHeight w:val="275"/>
        </w:trPr>
        <w:tc>
          <w:tcPr>
            <w:tcW w:w="36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283F" w:rsidRPr="00BE2288" w:rsidRDefault="000C283F" w:rsidP="000C283F">
            <w:pPr>
              <w:rPr>
                <w:rFonts w:ascii="ＭＳ ゴシック"/>
                <w:kern w:val="0"/>
                <w:sz w:val="21"/>
                <w:szCs w:val="21"/>
              </w:rPr>
            </w:pPr>
            <w:r w:rsidRPr="00BE2288">
              <w:rPr>
                <w:rFonts w:ascii="ＭＳ ゴシック" w:hint="eastAsia"/>
                <w:kern w:val="0"/>
                <w:sz w:val="21"/>
                <w:szCs w:val="21"/>
              </w:rPr>
              <w:t>※小牧市記入欄</w:t>
            </w:r>
          </w:p>
        </w:tc>
      </w:tr>
      <w:tr w:rsidR="000C283F" w:rsidRPr="00BE2288" w:rsidTr="000C283F">
        <w:tc>
          <w:tcPr>
            <w:tcW w:w="1668" w:type="dxa"/>
            <w:tcBorders>
              <w:left w:val="single" w:sz="12" w:space="0" w:color="auto"/>
            </w:tcBorders>
          </w:tcPr>
          <w:p w:rsidR="000C283F" w:rsidRPr="00BE2288" w:rsidRDefault="000C283F" w:rsidP="000C283F">
            <w:pPr>
              <w:jc w:val="center"/>
              <w:rPr>
                <w:rFonts w:ascii="ＭＳ ゴシック"/>
                <w:kern w:val="0"/>
                <w:szCs w:val="24"/>
              </w:rPr>
            </w:pPr>
            <w:r w:rsidRPr="00BE2288">
              <w:rPr>
                <w:rFonts w:ascii="ＭＳ ゴシック" w:hint="eastAsia"/>
                <w:kern w:val="0"/>
                <w:szCs w:val="24"/>
              </w:rPr>
              <w:t>受</w:t>
            </w:r>
            <w:r>
              <w:rPr>
                <w:rFonts w:ascii="ＭＳ ゴシック" w:hint="eastAsia"/>
                <w:kern w:val="0"/>
                <w:szCs w:val="24"/>
              </w:rPr>
              <w:t xml:space="preserve">　　　</w:t>
            </w:r>
            <w:r w:rsidRPr="00BE2288">
              <w:rPr>
                <w:rFonts w:ascii="ＭＳ ゴシック" w:hint="eastAsia"/>
                <w:kern w:val="0"/>
                <w:szCs w:val="24"/>
              </w:rPr>
              <w:t>付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0C283F" w:rsidRPr="00BE2288" w:rsidRDefault="000C283F" w:rsidP="000C283F">
            <w:pPr>
              <w:jc w:val="center"/>
              <w:rPr>
                <w:rFonts w:ascii="ＭＳ ゴシック"/>
                <w:kern w:val="0"/>
                <w:szCs w:val="24"/>
              </w:rPr>
            </w:pPr>
            <w:r w:rsidRPr="00BE2288">
              <w:rPr>
                <w:rFonts w:ascii="ＭＳ ゴシック" w:hint="eastAsia"/>
                <w:kern w:val="0"/>
                <w:szCs w:val="24"/>
              </w:rPr>
              <w:t>受</w:t>
            </w:r>
            <w:r>
              <w:rPr>
                <w:rFonts w:ascii="ＭＳ ゴシック" w:hint="eastAsia"/>
                <w:kern w:val="0"/>
                <w:szCs w:val="24"/>
              </w:rPr>
              <w:t xml:space="preserve">　</w:t>
            </w:r>
            <w:r w:rsidRPr="00BE2288">
              <w:rPr>
                <w:rFonts w:ascii="ＭＳ ゴシック" w:hint="eastAsia"/>
                <w:kern w:val="0"/>
                <w:szCs w:val="24"/>
              </w:rPr>
              <w:t>験</w:t>
            </w:r>
            <w:r>
              <w:rPr>
                <w:rFonts w:ascii="ＭＳ ゴシック" w:hint="eastAsia"/>
                <w:kern w:val="0"/>
                <w:szCs w:val="24"/>
              </w:rPr>
              <w:t xml:space="preserve">　</w:t>
            </w:r>
            <w:r w:rsidRPr="00BE2288">
              <w:rPr>
                <w:rFonts w:ascii="ＭＳ ゴシック" w:hint="eastAsia"/>
                <w:kern w:val="0"/>
                <w:szCs w:val="24"/>
              </w:rPr>
              <w:t>番</w:t>
            </w:r>
            <w:r>
              <w:rPr>
                <w:rFonts w:ascii="ＭＳ ゴシック" w:hint="eastAsia"/>
                <w:kern w:val="0"/>
                <w:szCs w:val="24"/>
              </w:rPr>
              <w:t xml:space="preserve">　</w:t>
            </w:r>
            <w:r w:rsidRPr="00BE2288">
              <w:rPr>
                <w:rFonts w:ascii="ＭＳ ゴシック" w:hint="eastAsia"/>
                <w:kern w:val="0"/>
                <w:szCs w:val="24"/>
              </w:rPr>
              <w:t>号</w:t>
            </w:r>
          </w:p>
        </w:tc>
      </w:tr>
      <w:tr w:rsidR="000C283F" w:rsidRPr="00BE2288" w:rsidTr="00E812C2">
        <w:trPr>
          <w:trHeight w:val="1773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0C283F" w:rsidRPr="00BE2288" w:rsidRDefault="000C283F" w:rsidP="000C283F">
            <w:pPr>
              <w:rPr>
                <w:rFonts w:ascii="ＭＳ 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:rsidR="000C283F" w:rsidRPr="00BE2288" w:rsidRDefault="000C283F" w:rsidP="000C283F">
            <w:pPr>
              <w:rPr>
                <w:rFonts w:ascii="ＭＳ ゴシック"/>
                <w:kern w:val="0"/>
                <w:sz w:val="21"/>
                <w:szCs w:val="21"/>
              </w:rPr>
            </w:pPr>
          </w:p>
        </w:tc>
      </w:tr>
    </w:tbl>
    <w:bookmarkStart w:id="0" w:name="_GoBack"/>
    <w:p w:rsidR="00FD5496" w:rsidRDefault="00D27443" w:rsidP="008C5047">
      <w:pPr>
        <w:rPr>
          <w:rFonts w:ascii="ＭＳ ゴシック"/>
          <w:sz w:val="18"/>
          <w:szCs w:val="18"/>
        </w:rPr>
      </w:pPr>
      <w:r w:rsidRPr="00060D63">
        <w:rPr>
          <w:rFonts w:ascii="ＭＳ ゴシック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101600</wp:posOffset>
                </wp:positionV>
                <wp:extent cx="1440180" cy="1800225"/>
                <wp:effectExtent l="0" t="0" r="0" b="0"/>
                <wp:wrapNone/>
                <wp:docPr id="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417" w:rsidRDefault="00A95417" w:rsidP="00060D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A95417" w:rsidRPr="00757AC3" w:rsidRDefault="00A95417" w:rsidP="00060D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57AC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写　　真</w:t>
                            </w:r>
                          </w:p>
                          <w:p w:rsidR="00A95417" w:rsidRPr="00757AC3" w:rsidRDefault="00A95417" w:rsidP="00060D6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95417" w:rsidRDefault="00A95417" w:rsidP="00060D63">
                            <w:pPr>
                              <w:jc w:val="center"/>
                            </w:pPr>
                          </w:p>
                          <w:p w:rsidR="00A95417" w:rsidRDefault="00A95417" w:rsidP="00060D63">
                            <w:pPr>
                              <w:jc w:val="center"/>
                            </w:pPr>
                          </w:p>
                          <w:p w:rsidR="00A95417" w:rsidRDefault="00A95417" w:rsidP="00757AC3">
                            <w:pPr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  <w:p w:rsidR="00A95417" w:rsidRDefault="00A95417" w:rsidP="00757AC3">
                            <w:pPr>
                              <w:spacing w:line="160" w:lineRule="exact"/>
                              <w:ind w:firstLineChars="50" w:firstLine="70"/>
                              <w:jc w:val="distribute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7A3B0B"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(6</w:t>
                            </w:r>
                            <w:r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ヵ</w:t>
                            </w:r>
                            <w:r w:rsidRPr="007A3B0B"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月以内に撮影したもの)</w:t>
                            </w:r>
                          </w:p>
                          <w:p w:rsidR="00A95417" w:rsidRDefault="00A95417" w:rsidP="00757AC3">
                            <w:pPr>
                              <w:spacing w:line="160" w:lineRule="exact"/>
                              <w:ind w:firstLineChars="50" w:firstLine="70"/>
                              <w:jc w:val="distribute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  <w:p w:rsidR="00A95417" w:rsidRPr="007A3B0B" w:rsidRDefault="00A95417" w:rsidP="00757AC3">
                            <w:pPr>
                              <w:spacing w:line="160" w:lineRule="exact"/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なお、写真の裏面に氏名を記入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369.45pt;margin-top:8pt;width:113.4pt;height:1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" strokeweight=".5pt">
                <v:textbox inset="5.85pt,.7pt,5.85pt,.7pt">
                  <w:txbxContent>
                    <w:p w:rsidR="00A95417" w:rsidRDefault="00A95417" w:rsidP="00060D6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</w:pPr>
                    </w:p>
                    <w:p w:rsidR="00A95417" w:rsidRPr="00757AC3" w:rsidRDefault="00A95417" w:rsidP="00060D6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</w:pPr>
                      <w:r w:rsidRPr="00757AC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写　　真</w:t>
                      </w:r>
                    </w:p>
                    <w:p w:rsidR="00A95417" w:rsidRPr="00757AC3" w:rsidRDefault="00A95417" w:rsidP="00060D63">
                      <w:pPr>
                        <w:jc w:val="center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:rsidR="00A95417" w:rsidRDefault="00A95417" w:rsidP="00060D63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A95417" w:rsidRDefault="00A95417" w:rsidP="00060D63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A95417" w:rsidRDefault="00A95417" w:rsidP="00757AC3">
                      <w:pPr>
                        <w:rPr>
                          <w:rFonts w:hint="eastAsia"/>
                          <w:kern w:val="0"/>
                          <w:sz w:val="14"/>
                          <w:szCs w:val="14"/>
                        </w:rPr>
                      </w:pPr>
                    </w:p>
                    <w:p w:rsidR="00A95417" w:rsidRDefault="00A95417" w:rsidP="00757AC3">
                      <w:pPr>
                        <w:spacing w:line="160" w:lineRule="exact"/>
                        <w:ind w:firstLineChars="50" w:firstLine="70"/>
                        <w:jc w:val="distribute"/>
                        <w:rPr>
                          <w:rFonts w:hint="eastAsia"/>
                          <w:kern w:val="0"/>
                          <w:sz w:val="14"/>
                          <w:szCs w:val="14"/>
                        </w:rPr>
                      </w:pPr>
                      <w:r w:rsidRPr="007A3B0B">
                        <w:rPr>
                          <w:rFonts w:hint="eastAsia"/>
                          <w:kern w:val="0"/>
                          <w:sz w:val="14"/>
                          <w:szCs w:val="14"/>
                        </w:rPr>
                        <w:t>(6</w:t>
                      </w:r>
                      <w:r>
                        <w:rPr>
                          <w:rFonts w:hint="eastAsia"/>
                          <w:kern w:val="0"/>
                          <w:sz w:val="14"/>
                          <w:szCs w:val="14"/>
                        </w:rPr>
                        <w:t>ヵ</w:t>
                      </w:r>
                      <w:r w:rsidRPr="007A3B0B">
                        <w:rPr>
                          <w:rFonts w:hint="eastAsia"/>
                          <w:kern w:val="0"/>
                          <w:sz w:val="14"/>
                          <w:szCs w:val="14"/>
                        </w:rPr>
                        <w:t>月以内に撮影したもの)</w:t>
                      </w:r>
                    </w:p>
                    <w:p w:rsidR="00A95417" w:rsidRDefault="00A95417" w:rsidP="00757AC3">
                      <w:pPr>
                        <w:spacing w:line="160" w:lineRule="exact"/>
                        <w:ind w:firstLineChars="50" w:firstLine="70"/>
                        <w:jc w:val="distribute"/>
                        <w:rPr>
                          <w:rFonts w:hint="eastAsia"/>
                          <w:kern w:val="0"/>
                          <w:sz w:val="14"/>
                          <w:szCs w:val="14"/>
                        </w:rPr>
                      </w:pPr>
                    </w:p>
                    <w:p w:rsidR="00A95417" w:rsidRPr="007A3B0B" w:rsidRDefault="00A95417" w:rsidP="00757AC3">
                      <w:pPr>
                        <w:spacing w:line="160" w:lineRule="exact"/>
                        <w:ind w:firstLineChars="50" w:firstLine="70"/>
                        <w:jc w:val="left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kern w:val="0"/>
                          <w:sz w:val="14"/>
                          <w:szCs w:val="14"/>
                        </w:rPr>
                        <w:t>なお、写真の裏面に氏名を記入して下さい。</w:t>
                      </w:r>
                    </w:p>
                  </w:txbxContent>
                </v:textbox>
              </v:shape>
            </w:pict>
          </mc:Fallback>
        </mc:AlternateContent>
      </w:r>
      <w:r w:rsidRPr="001603BC">
        <w:rPr>
          <w:rFonts w:asci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88055</wp:posOffset>
                </wp:positionH>
                <wp:positionV relativeFrom="paragraph">
                  <wp:posOffset>559435</wp:posOffset>
                </wp:positionV>
                <wp:extent cx="866775" cy="666115"/>
                <wp:effectExtent l="0" t="0" r="0" b="0"/>
                <wp:wrapNone/>
                <wp:docPr id="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6661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5417" w:rsidRDefault="00A95417" w:rsidP="00060D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509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の枠内で</w:t>
                            </w:r>
                          </w:p>
                          <w:p w:rsidR="00A95417" w:rsidRDefault="00A95417" w:rsidP="00060D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収まる大きさ</w:t>
                            </w:r>
                          </w:p>
                          <w:p w:rsidR="00A95417" w:rsidRPr="00A5509E" w:rsidRDefault="00A95417" w:rsidP="00060D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3B37">
                              <w:rPr>
                                <w:rFonts w:hint="eastAsia"/>
                                <w:w w:val="63"/>
                                <w:kern w:val="0"/>
                                <w:sz w:val="16"/>
                                <w:szCs w:val="16"/>
                                <w:fitText w:val="1040" w:id="-1508624895"/>
                              </w:rPr>
                              <w:t>(縦４㎝×横３cm以上</w:t>
                            </w:r>
                            <w:r w:rsidRPr="00713B37">
                              <w:rPr>
                                <w:rFonts w:hint="eastAsia"/>
                                <w:spacing w:val="15"/>
                                <w:w w:val="63"/>
                                <w:kern w:val="0"/>
                                <w:sz w:val="16"/>
                                <w:szCs w:val="16"/>
                                <w:fitText w:val="1040" w:id="-150862489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1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1" o:spid="_x0000_s1027" type="#_x0000_t185" style="position:absolute;left:0;text-align:left;margin-left:392.75pt;margin-top:44.05pt;width:68.25pt;height: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">
                <v:textbox inset="5.85pt,.05mm,5.85pt,.7pt">
                  <w:txbxContent>
                    <w:p w:rsidR="00A95417" w:rsidRDefault="00A95417" w:rsidP="00060D63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A5509E">
                        <w:rPr>
                          <w:rFonts w:hint="eastAsia"/>
                          <w:sz w:val="16"/>
                          <w:szCs w:val="16"/>
                        </w:rPr>
                        <w:t>この枠内で</w:t>
                      </w:r>
                    </w:p>
                    <w:p w:rsidR="00A95417" w:rsidRDefault="00A95417" w:rsidP="00060D63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収まる大きさ</w:t>
                      </w:r>
                    </w:p>
                    <w:p w:rsidR="00A95417" w:rsidRPr="00A5509E" w:rsidRDefault="00A95417" w:rsidP="00060D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3B37">
                        <w:rPr>
                          <w:rFonts w:hint="eastAsia"/>
                          <w:w w:val="63"/>
                          <w:kern w:val="0"/>
                          <w:sz w:val="16"/>
                          <w:szCs w:val="16"/>
                          <w:fitText w:val="1040" w:id="-1508624895"/>
                        </w:rPr>
                        <w:t>(縦４㎝×横３cm以上</w:t>
                      </w:r>
                      <w:r w:rsidRPr="00713B37">
                        <w:rPr>
                          <w:rFonts w:hint="eastAsia"/>
                          <w:spacing w:val="15"/>
                          <w:w w:val="63"/>
                          <w:kern w:val="0"/>
                          <w:sz w:val="16"/>
                          <w:szCs w:val="16"/>
                          <w:fitText w:val="1040" w:id="-150862489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E2288">
        <w:rPr>
          <w:rFonts w:ascii="ＭＳ ゴシック"/>
          <w:kern w:val="0"/>
          <w:sz w:val="20"/>
        </w:rPr>
        <w:br w:type="textWrapping" w:clear="all"/>
      </w:r>
      <w:bookmarkEnd w:id="0"/>
    </w:p>
    <w:p w:rsidR="008E54FB" w:rsidRPr="00904C8D" w:rsidRDefault="008E54FB" w:rsidP="008C5047">
      <w:pPr>
        <w:rPr>
          <w:rFonts w:ascii="ＭＳ ゴシック"/>
          <w:sz w:val="18"/>
          <w:szCs w:val="18"/>
        </w:rPr>
      </w:pPr>
    </w:p>
    <w:tbl>
      <w:tblPr>
        <w:tblW w:w="9983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525"/>
        <w:gridCol w:w="210"/>
        <w:gridCol w:w="1155"/>
        <w:gridCol w:w="1365"/>
        <w:gridCol w:w="15"/>
        <w:gridCol w:w="1365"/>
        <w:gridCol w:w="610"/>
        <w:gridCol w:w="215"/>
        <w:gridCol w:w="525"/>
        <w:gridCol w:w="855"/>
        <w:gridCol w:w="510"/>
        <w:gridCol w:w="2007"/>
        <w:gridCol w:w="207"/>
      </w:tblGrid>
      <w:tr w:rsidR="00713B37" w:rsidTr="00D268D3">
        <w:trPr>
          <w:gridBefore w:val="1"/>
          <w:wBefore w:w="419" w:type="dxa"/>
          <w:cantSplit/>
          <w:trHeight w:val="302"/>
        </w:trPr>
        <w:tc>
          <w:tcPr>
            <w:tcW w:w="18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3B37" w:rsidRDefault="00713B37">
            <w:pPr>
              <w:jc w:val="center"/>
              <w:rPr>
                <w:kern w:val="0"/>
                <w:sz w:val="18"/>
              </w:rPr>
            </w:pPr>
            <w:r w:rsidRPr="005C08B2">
              <w:rPr>
                <w:rFonts w:hint="eastAsia"/>
                <w:spacing w:val="125"/>
                <w:kern w:val="0"/>
                <w:sz w:val="18"/>
                <w:fitText w:val="1470" w:id="1184049408"/>
              </w:rPr>
              <w:t>ふりが</w:t>
            </w:r>
            <w:r w:rsidRPr="005C08B2">
              <w:rPr>
                <w:rFonts w:hint="eastAsia"/>
                <w:kern w:val="0"/>
                <w:sz w:val="18"/>
                <w:fitText w:val="1470" w:id="1184049408"/>
              </w:rPr>
              <w:t>な</w:t>
            </w:r>
          </w:p>
          <w:p w:rsidR="00713B37" w:rsidRDefault="00713B37">
            <w:pPr>
              <w:jc w:val="center"/>
              <w:rPr>
                <w:kern w:val="0"/>
                <w:sz w:val="18"/>
              </w:rPr>
            </w:pPr>
          </w:p>
          <w:p w:rsidR="00713B37" w:rsidRDefault="00713B37">
            <w:pPr>
              <w:jc w:val="center"/>
            </w:pPr>
            <w:r w:rsidRPr="0074334A">
              <w:rPr>
                <w:rFonts w:hint="eastAsia"/>
                <w:spacing w:val="495"/>
                <w:kern w:val="0"/>
                <w:fitText w:val="1470" w:id="1184048384"/>
              </w:rPr>
              <w:t>氏</w:t>
            </w:r>
            <w:r w:rsidRPr="0074334A">
              <w:rPr>
                <w:rFonts w:hint="eastAsia"/>
                <w:kern w:val="0"/>
                <w:fitText w:val="1470" w:id="1184048384"/>
              </w:rPr>
              <w:t>名</w:t>
            </w:r>
          </w:p>
        </w:tc>
        <w:tc>
          <w:tcPr>
            <w:tcW w:w="3570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713B37" w:rsidRDefault="00713B37">
            <w:pPr>
              <w:jc w:val="right"/>
              <w:rPr>
                <w:rFonts w:eastAsia="ＭＳ ゴシック"/>
                <w:sz w:val="22"/>
              </w:rPr>
            </w:pPr>
          </w:p>
        </w:tc>
        <w:tc>
          <w:tcPr>
            <w:tcW w:w="4104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3B37" w:rsidRDefault="00713B37" w:rsidP="00AF0E43">
            <w:pPr>
              <w:jc w:val="distribute"/>
            </w:pPr>
            <w:r w:rsidRPr="0074334A">
              <w:rPr>
                <w:rFonts w:hint="eastAsia"/>
                <w:w w:val="60"/>
                <w:kern w:val="0"/>
                <w:fitText w:val="720" w:id="-1505578751"/>
              </w:rPr>
              <w:t>昭和・平成</w:t>
            </w:r>
            <w:r>
              <w:rPr>
                <w:rFonts w:hint="eastAsia"/>
              </w:rPr>
              <w:t xml:space="preserve">　　年　　月　　日生</w:t>
            </w:r>
          </w:p>
          <w:p w:rsidR="00713B37" w:rsidRPr="00AF0E43" w:rsidRDefault="00713B37" w:rsidP="00AF0E43">
            <w:pPr>
              <w:jc w:val="distribute"/>
              <w:rPr>
                <w:sz w:val="10"/>
                <w:szCs w:val="10"/>
              </w:rPr>
            </w:pPr>
          </w:p>
          <w:p w:rsidR="00713B37" w:rsidRDefault="00713B37">
            <w:pPr>
              <w:jc w:val="center"/>
            </w:pPr>
            <w:r>
              <w:rPr>
                <w:rFonts w:hint="eastAsia"/>
              </w:rPr>
              <w:t>年齢　　歳</w:t>
            </w:r>
          </w:p>
        </w:tc>
      </w:tr>
      <w:tr w:rsidR="00713B37" w:rsidTr="00D268D3">
        <w:trPr>
          <w:gridBefore w:val="1"/>
          <w:wBefore w:w="419" w:type="dxa"/>
          <w:cantSplit/>
          <w:trHeight w:val="643"/>
        </w:trPr>
        <w:tc>
          <w:tcPr>
            <w:tcW w:w="189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13B37" w:rsidRDefault="00713B37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3570" w:type="dxa"/>
            <w:gridSpan w:val="5"/>
            <w:tcBorders>
              <w:bottom w:val="single" w:sz="4" w:space="0" w:color="auto"/>
            </w:tcBorders>
          </w:tcPr>
          <w:p w:rsidR="00713B37" w:rsidRDefault="00713B37">
            <w:pPr>
              <w:jc w:val="right"/>
              <w:rPr>
                <w:rFonts w:eastAsia="ＭＳ ゴシック"/>
                <w:sz w:val="22"/>
              </w:rPr>
            </w:pPr>
          </w:p>
        </w:tc>
        <w:tc>
          <w:tcPr>
            <w:tcW w:w="4104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713B37" w:rsidRDefault="00713B37">
            <w:pPr>
              <w:jc w:val="right"/>
              <w:rPr>
                <w:rFonts w:eastAsia="ＭＳ ゴシック"/>
                <w:sz w:val="22"/>
              </w:rPr>
            </w:pPr>
          </w:p>
        </w:tc>
      </w:tr>
      <w:tr w:rsidR="0039331B" w:rsidTr="00FB2DDD">
        <w:trPr>
          <w:gridBefore w:val="1"/>
          <w:wBefore w:w="419" w:type="dxa"/>
          <w:trHeight w:val="765"/>
        </w:trPr>
        <w:tc>
          <w:tcPr>
            <w:tcW w:w="189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9331B" w:rsidRDefault="0039331B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674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9331B" w:rsidRDefault="0039331B" w:rsidP="00327BC3">
            <w:pPr>
              <w:pStyle w:val="af0"/>
              <w:spacing w:before="0" w:line="360" w:lineRule="exact"/>
              <w:rPr>
                <w:rFonts w:ascii="ＭＳ 明朝" w:eastAsia="ＭＳ 明朝" w:hAnsi="ＭＳ ゴシック" w:cs="Times New Roman"/>
                <w:szCs w:val="20"/>
              </w:rPr>
            </w:pPr>
            <w:r>
              <w:rPr>
                <w:rFonts w:ascii="ＭＳ 明朝" w:eastAsia="ＭＳ 明朝" w:hAnsi="ＭＳ ゴシック" w:cs="Times New Roman" w:hint="eastAsia"/>
                <w:szCs w:val="20"/>
              </w:rPr>
              <w:t>〒</w:t>
            </w:r>
          </w:p>
          <w:p w:rsidR="0039331B" w:rsidRPr="00CE02E2" w:rsidRDefault="0039331B" w:rsidP="00CE02E2"/>
          <w:p w:rsidR="0039331B" w:rsidRDefault="0039331B" w:rsidP="001A5DA0">
            <w:pPr>
              <w:pStyle w:val="af0"/>
              <w:spacing w:before="0" w:line="240" w:lineRule="atLeast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℡</w:t>
            </w:r>
          </w:p>
          <w:p w:rsidR="0039331B" w:rsidRPr="00D07DBF" w:rsidRDefault="0039331B" w:rsidP="00765666">
            <w:pPr>
              <w:widowControl/>
              <w:wordWrap w:val="0"/>
              <w:jc w:val="right"/>
            </w:pPr>
            <w:r>
              <w:rPr>
                <w:rFonts w:hint="eastAsia"/>
                <w:sz w:val="18"/>
              </w:rPr>
              <w:t>(必ず連絡の取れる電話番号を記入。携帯可。)</w:t>
            </w:r>
            <w:r w:rsidR="00765666">
              <w:rPr>
                <w:rFonts w:hint="eastAsia"/>
                <w:sz w:val="18"/>
              </w:rPr>
              <w:t xml:space="preserve">　　</w:t>
            </w:r>
          </w:p>
        </w:tc>
      </w:tr>
      <w:tr w:rsidR="00B0598C" w:rsidTr="00FB2DDD">
        <w:trPr>
          <w:gridBefore w:val="1"/>
          <w:wBefore w:w="419" w:type="dxa"/>
          <w:cantSplit/>
          <w:trHeight w:val="510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vAlign w:val="center"/>
          </w:tcPr>
          <w:p w:rsidR="00B0598C" w:rsidRDefault="00B0598C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B0598C" w:rsidRDefault="00B0598C">
            <w:pPr>
              <w:jc w:val="center"/>
            </w:pPr>
          </w:p>
          <w:p w:rsidR="00B0598C" w:rsidRDefault="00B0598C">
            <w:pPr>
              <w:jc w:val="center"/>
            </w:pPr>
          </w:p>
          <w:p w:rsidR="00B0598C" w:rsidRDefault="00B0598C">
            <w:pPr>
              <w:jc w:val="center"/>
            </w:pPr>
          </w:p>
          <w:p w:rsidR="00B0598C" w:rsidRDefault="00B0598C">
            <w:pPr>
              <w:jc w:val="distribute"/>
            </w:pPr>
            <w:r>
              <w:rPr>
                <w:rFonts w:hint="eastAsia"/>
              </w:rPr>
              <w:t>歴</w:t>
            </w:r>
          </w:p>
        </w:tc>
        <w:tc>
          <w:tcPr>
            <w:tcW w:w="2745" w:type="dxa"/>
            <w:gridSpan w:val="4"/>
            <w:vAlign w:val="center"/>
          </w:tcPr>
          <w:p w:rsidR="00B0598C" w:rsidRDefault="00B0598C">
            <w:pPr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1975" w:type="dxa"/>
            <w:gridSpan w:val="2"/>
            <w:vAlign w:val="center"/>
          </w:tcPr>
          <w:p w:rsidR="00B0598C" w:rsidRDefault="00B0598C">
            <w:pPr>
              <w:jc w:val="distribute"/>
            </w:pPr>
            <w:r>
              <w:rPr>
                <w:rFonts w:hint="eastAsia"/>
              </w:rPr>
              <w:t>学部学科名</w:t>
            </w:r>
          </w:p>
        </w:tc>
        <w:tc>
          <w:tcPr>
            <w:tcW w:w="2105" w:type="dxa"/>
            <w:gridSpan w:val="4"/>
            <w:vAlign w:val="center"/>
          </w:tcPr>
          <w:p w:rsidR="00B0598C" w:rsidRDefault="00B0598C">
            <w:pPr>
              <w:jc w:val="distribute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2214" w:type="dxa"/>
            <w:gridSpan w:val="2"/>
            <w:tcBorders>
              <w:right w:val="single" w:sz="12" w:space="0" w:color="auto"/>
            </w:tcBorders>
            <w:vAlign w:val="center"/>
          </w:tcPr>
          <w:p w:rsidR="00B0598C" w:rsidRDefault="00B0598C">
            <w:pPr>
              <w:jc w:val="distribute"/>
            </w:pPr>
          </w:p>
        </w:tc>
      </w:tr>
      <w:tr w:rsidR="00B0598C" w:rsidTr="00FB2DDD">
        <w:trPr>
          <w:gridBefore w:val="1"/>
          <w:wBefore w:w="419" w:type="dxa"/>
          <w:cantSplit/>
          <w:trHeight w:val="510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B0598C" w:rsidRDefault="00B0598C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2745" w:type="dxa"/>
            <w:gridSpan w:val="4"/>
            <w:tcBorders>
              <w:left w:val="single" w:sz="4" w:space="0" w:color="auto"/>
            </w:tcBorders>
            <w:vAlign w:val="center"/>
          </w:tcPr>
          <w:p w:rsidR="00B0598C" w:rsidRDefault="00B0598C">
            <w:pPr>
              <w:pStyle w:val="af4"/>
            </w:pPr>
            <w:r>
              <w:rPr>
                <w:rFonts w:hint="eastAsia"/>
              </w:rPr>
              <w:t>中学校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  <w:vAlign w:val="center"/>
          </w:tcPr>
          <w:p w:rsidR="00B0598C" w:rsidRDefault="00B0598C">
            <w:pPr>
              <w:jc w:val="distribute"/>
            </w:pPr>
          </w:p>
        </w:tc>
        <w:tc>
          <w:tcPr>
            <w:tcW w:w="2105" w:type="dxa"/>
            <w:gridSpan w:val="4"/>
            <w:tcBorders>
              <w:left w:val="single" w:sz="4" w:space="0" w:color="auto"/>
            </w:tcBorders>
            <w:vAlign w:val="center"/>
          </w:tcPr>
          <w:p w:rsidR="00B0598C" w:rsidRPr="0070597E" w:rsidRDefault="0070597E" w:rsidP="0070597E">
            <w:pPr>
              <w:wordWrap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月</w:t>
            </w:r>
            <w:r w:rsidR="00B0598C" w:rsidRPr="0070597E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年　月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598C" w:rsidRDefault="00B0598C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卒業</w:t>
            </w:r>
          </w:p>
        </w:tc>
      </w:tr>
      <w:tr w:rsidR="0070597E" w:rsidTr="00FB2DDD">
        <w:trPr>
          <w:gridBefore w:val="1"/>
          <w:wBefore w:w="419" w:type="dxa"/>
          <w:cantSplit/>
          <w:trHeight w:val="510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70597E" w:rsidRDefault="0070597E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2745" w:type="dxa"/>
            <w:gridSpan w:val="4"/>
            <w:tcBorders>
              <w:left w:val="single" w:sz="4" w:space="0" w:color="auto"/>
            </w:tcBorders>
            <w:vAlign w:val="center"/>
          </w:tcPr>
          <w:p w:rsidR="0070597E" w:rsidRDefault="0070597E">
            <w:pPr>
              <w:jc w:val="distribute"/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  <w:vAlign w:val="center"/>
          </w:tcPr>
          <w:p w:rsidR="0070597E" w:rsidRDefault="0070597E">
            <w:pPr>
              <w:jc w:val="distribute"/>
            </w:pPr>
          </w:p>
        </w:tc>
        <w:tc>
          <w:tcPr>
            <w:tcW w:w="2105" w:type="dxa"/>
            <w:gridSpan w:val="4"/>
            <w:tcBorders>
              <w:left w:val="single" w:sz="4" w:space="0" w:color="auto"/>
            </w:tcBorders>
            <w:vAlign w:val="center"/>
          </w:tcPr>
          <w:p w:rsidR="0070597E" w:rsidRPr="0070597E" w:rsidRDefault="0070597E" w:rsidP="00D37BFB">
            <w:pPr>
              <w:wordWrap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月</w:t>
            </w:r>
            <w:r w:rsidRPr="0070597E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年　月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597E" w:rsidRDefault="0070597E">
            <w:pPr>
              <w:jc w:val="distribute"/>
            </w:pPr>
            <w:r>
              <w:rPr>
                <w:rFonts w:hint="eastAsia"/>
              </w:rPr>
              <w:t>卒・卒見込・退</w:t>
            </w:r>
          </w:p>
        </w:tc>
      </w:tr>
      <w:tr w:rsidR="0070597E" w:rsidTr="00FB2DDD">
        <w:trPr>
          <w:gridBefore w:val="1"/>
          <w:wBefore w:w="419" w:type="dxa"/>
          <w:cantSplit/>
          <w:trHeight w:val="522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70597E" w:rsidRDefault="0070597E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274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97E" w:rsidRDefault="0070597E">
            <w:pPr>
              <w:jc w:val="distribute"/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97E" w:rsidRDefault="0070597E">
            <w:pPr>
              <w:jc w:val="distribute"/>
            </w:pPr>
          </w:p>
        </w:tc>
        <w:tc>
          <w:tcPr>
            <w:tcW w:w="210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97E" w:rsidRPr="0070597E" w:rsidRDefault="0070597E" w:rsidP="00D37BFB">
            <w:pPr>
              <w:wordWrap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月</w:t>
            </w:r>
            <w:r w:rsidRPr="0070597E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年　月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97E" w:rsidRDefault="0070597E">
            <w:pPr>
              <w:jc w:val="distribute"/>
            </w:pPr>
            <w:r>
              <w:rPr>
                <w:rFonts w:hint="eastAsia"/>
              </w:rPr>
              <w:t>卒・卒見込・退</w:t>
            </w:r>
          </w:p>
        </w:tc>
      </w:tr>
      <w:tr w:rsidR="0070597E" w:rsidTr="00FB2DDD">
        <w:trPr>
          <w:gridBefore w:val="1"/>
          <w:wBefore w:w="419" w:type="dxa"/>
          <w:cantSplit/>
          <w:trHeight w:val="469"/>
        </w:trPr>
        <w:tc>
          <w:tcPr>
            <w:tcW w:w="52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0597E" w:rsidRDefault="0070597E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274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97E" w:rsidRDefault="0070597E">
            <w:pPr>
              <w:jc w:val="distribute"/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97E" w:rsidRDefault="0070597E">
            <w:pPr>
              <w:jc w:val="distribute"/>
            </w:pPr>
          </w:p>
        </w:tc>
        <w:tc>
          <w:tcPr>
            <w:tcW w:w="210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97E" w:rsidRPr="0070597E" w:rsidRDefault="0070597E" w:rsidP="00D37BFB">
            <w:pPr>
              <w:wordWrap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月</w:t>
            </w:r>
            <w:r w:rsidRPr="0070597E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年　月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97E" w:rsidRDefault="0070597E">
            <w:pPr>
              <w:jc w:val="distribute"/>
            </w:pPr>
            <w:r>
              <w:rPr>
                <w:rFonts w:hint="eastAsia"/>
              </w:rPr>
              <w:t>卒・卒見込・退</w:t>
            </w:r>
          </w:p>
        </w:tc>
      </w:tr>
      <w:tr w:rsidR="00C97AB7" w:rsidTr="00FB2DDD">
        <w:trPr>
          <w:gridBefore w:val="1"/>
          <w:wBefore w:w="419" w:type="dxa"/>
          <w:cantSplit/>
          <w:trHeight w:val="510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vAlign w:val="center"/>
          </w:tcPr>
          <w:p w:rsidR="00C97AB7" w:rsidRDefault="00C97AB7">
            <w:pPr>
              <w:jc w:val="center"/>
            </w:pPr>
            <w:r>
              <w:rPr>
                <w:rFonts w:hint="eastAsia"/>
              </w:rPr>
              <w:t>職</w:t>
            </w:r>
          </w:p>
          <w:p w:rsidR="00C97AB7" w:rsidRDefault="00C97AB7"/>
          <w:p w:rsidR="00C97AB7" w:rsidRDefault="00C97AB7"/>
          <w:p w:rsidR="00C97AB7" w:rsidRDefault="00C97AB7"/>
          <w:p w:rsidR="00C97AB7" w:rsidRDefault="00C97AB7"/>
          <w:p w:rsidR="00C97AB7" w:rsidRDefault="00C97AB7">
            <w:pPr>
              <w:jc w:val="center"/>
            </w:pPr>
            <w:r>
              <w:rPr>
                <w:rFonts w:hint="eastAsia"/>
              </w:rPr>
              <w:t>歴</w:t>
            </w:r>
          </w:p>
        </w:tc>
        <w:tc>
          <w:tcPr>
            <w:tcW w:w="2745" w:type="dxa"/>
            <w:gridSpan w:val="4"/>
            <w:vAlign w:val="center"/>
          </w:tcPr>
          <w:p w:rsidR="00C97AB7" w:rsidRDefault="00C97AB7">
            <w:pPr>
              <w:jc w:val="distribute"/>
            </w:pPr>
            <w:r>
              <w:rPr>
                <w:rFonts w:hint="eastAsia"/>
              </w:rPr>
              <w:t>勤務先</w:t>
            </w:r>
          </w:p>
        </w:tc>
        <w:tc>
          <w:tcPr>
            <w:tcW w:w="2715" w:type="dxa"/>
            <w:gridSpan w:val="4"/>
            <w:vAlign w:val="center"/>
          </w:tcPr>
          <w:p w:rsidR="00C97AB7" w:rsidRDefault="00C97AB7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365" w:type="dxa"/>
            <w:gridSpan w:val="2"/>
            <w:vAlign w:val="center"/>
          </w:tcPr>
          <w:p w:rsidR="00C97AB7" w:rsidRDefault="00C97AB7">
            <w:pPr>
              <w:jc w:val="distribute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2214" w:type="dxa"/>
            <w:gridSpan w:val="2"/>
            <w:tcBorders>
              <w:right w:val="single" w:sz="12" w:space="0" w:color="auto"/>
            </w:tcBorders>
            <w:vAlign w:val="center"/>
          </w:tcPr>
          <w:p w:rsidR="00C97AB7" w:rsidRDefault="00C97AB7">
            <w:pPr>
              <w:jc w:val="distribute"/>
            </w:pPr>
            <w:r>
              <w:rPr>
                <w:rFonts w:hint="eastAsia"/>
              </w:rPr>
              <w:t>在職期間</w:t>
            </w:r>
          </w:p>
        </w:tc>
      </w:tr>
      <w:tr w:rsidR="00C97AB7" w:rsidTr="00FB2DDD">
        <w:trPr>
          <w:gridBefore w:val="1"/>
          <w:wBefore w:w="419" w:type="dxa"/>
          <w:cantSplit/>
          <w:trHeight w:val="510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C97AB7" w:rsidRDefault="00C97AB7">
            <w:pPr>
              <w:jc w:val="center"/>
            </w:pPr>
          </w:p>
        </w:tc>
        <w:tc>
          <w:tcPr>
            <w:tcW w:w="2745" w:type="dxa"/>
            <w:gridSpan w:val="4"/>
            <w:vAlign w:val="center"/>
          </w:tcPr>
          <w:p w:rsidR="00C97AB7" w:rsidRDefault="00C97AB7">
            <w:pPr>
              <w:jc w:val="distribute"/>
            </w:pPr>
          </w:p>
        </w:tc>
        <w:tc>
          <w:tcPr>
            <w:tcW w:w="2715" w:type="dxa"/>
            <w:gridSpan w:val="4"/>
            <w:vAlign w:val="center"/>
          </w:tcPr>
          <w:p w:rsidR="00C97AB7" w:rsidRDefault="00C97AB7">
            <w:pPr>
              <w:jc w:val="distribute"/>
            </w:pPr>
          </w:p>
        </w:tc>
        <w:tc>
          <w:tcPr>
            <w:tcW w:w="1365" w:type="dxa"/>
            <w:gridSpan w:val="2"/>
            <w:vAlign w:val="center"/>
          </w:tcPr>
          <w:p w:rsidR="00C97AB7" w:rsidRDefault="00C97AB7">
            <w:pPr>
              <w:jc w:val="distribute"/>
            </w:pPr>
          </w:p>
        </w:tc>
        <w:tc>
          <w:tcPr>
            <w:tcW w:w="2214" w:type="dxa"/>
            <w:gridSpan w:val="2"/>
            <w:tcBorders>
              <w:right w:val="single" w:sz="12" w:space="0" w:color="auto"/>
            </w:tcBorders>
            <w:vAlign w:val="center"/>
          </w:tcPr>
          <w:p w:rsidR="00C97AB7" w:rsidRPr="0070597E" w:rsidRDefault="00C97AB7" w:rsidP="00B52BAE">
            <w:pPr>
              <w:wordWrap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月</w:t>
            </w:r>
            <w:r w:rsidRPr="0070597E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年　月</w:t>
            </w:r>
          </w:p>
        </w:tc>
      </w:tr>
      <w:tr w:rsidR="00C97AB7" w:rsidTr="00FB2DDD">
        <w:trPr>
          <w:gridBefore w:val="1"/>
          <w:wBefore w:w="419" w:type="dxa"/>
          <w:cantSplit/>
          <w:trHeight w:val="510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C97AB7" w:rsidRDefault="00C97AB7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C97AB7" w:rsidRDefault="00C97AB7">
            <w:pPr>
              <w:jc w:val="distribute"/>
            </w:pPr>
          </w:p>
        </w:tc>
        <w:tc>
          <w:tcPr>
            <w:tcW w:w="2715" w:type="dxa"/>
            <w:gridSpan w:val="4"/>
            <w:vAlign w:val="center"/>
          </w:tcPr>
          <w:p w:rsidR="00C97AB7" w:rsidRDefault="00C97AB7">
            <w:pPr>
              <w:jc w:val="distribute"/>
            </w:pPr>
          </w:p>
        </w:tc>
        <w:tc>
          <w:tcPr>
            <w:tcW w:w="1365" w:type="dxa"/>
            <w:gridSpan w:val="2"/>
            <w:vAlign w:val="center"/>
          </w:tcPr>
          <w:p w:rsidR="00C97AB7" w:rsidRDefault="00C97AB7">
            <w:pPr>
              <w:jc w:val="distribute"/>
            </w:pPr>
          </w:p>
        </w:tc>
        <w:tc>
          <w:tcPr>
            <w:tcW w:w="2214" w:type="dxa"/>
            <w:gridSpan w:val="2"/>
            <w:tcBorders>
              <w:right w:val="single" w:sz="12" w:space="0" w:color="auto"/>
            </w:tcBorders>
            <w:vAlign w:val="center"/>
          </w:tcPr>
          <w:p w:rsidR="00C97AB7" w:rsidRPr="0070597E" w:rsidRDefault="00C97AB7" w:rsidP="00B52BAE">
            <w:pPr>
              <w:wordWrap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月</w:t>
            </w:r>
            <w:r w:rsidRPr="0070597E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年　月</w:t>
            </w:r>
          </w:p>
        </w:tc>
      </w:tr>
      <w:tr w:rsidR="00C97AB7" w:rsidTr="00FB2DDD">
        <w:trPr>
          <w:gridBefore w:val="1"/>
          <w:wBefore w:w="419" w:type="dxa"/>
          <w:cantSplit/>
          <w:trHeight w:val="510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C97AB7" w:rsidRDefault="00C97AB7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C97AB7" w:rsidRDefault="00C97AB7">
            <w:pPr>
              <w:jc w:val="distribute"/>
            </w:pPr>
          </w:p>
        </w:tc>
        <w:tc>
          <w:tcPr>
            <w:tcW w:w="2715" w:type="dxa"/>
            <w:gridSpan w:val="4"/>
            <w:vAlign w:val="center"/>
          </w:tcPr>
          <w:p w:rsidR="00C97AB7" w:rsidRDefault="00C97AB7">
            <w:pPr>
              <w:jc w:val="distribute"/>
            </w:pPr>
          </w:p>
        </w:tc>
        <w:tc>
          <w:tcPr>
            <w:tcW w:w="1365" w:type="dxa"/>
            <w:gridSpan w:val="2"/>
            <w:vAlign w:val="center"/>
          </w:tcPr>
          <w:p w:rsidR="00C97AB7" w:rsidRDefault="00C97AB7">
            <w:pPr>
              <w:jc w:val="distribute"/>
            </w:pPr>
          </w:p>
        </w:tc>
        <w:tc>
          <w:tcPr>
            <w:tcW w:w="2214" w:type="dxa"/>
            <w:gridSpan w:val="2"/>
            <w:tcBorders>
              <w:right w:val="single" w:sz="12" w:space="0" w:color="auto"/>
            </w:tcBorders>
            <w:vAlign w:val="center"/>
          </w:tcPr>
          <w:p w:rsidR="00C97AB7" w:rsidRPr="0070597E" w:rsidRDefault="00C97AB7" w:rsidP="00B52BAE">
            <w:pPr>
              <w:wordWrap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月</w:t>
            </w:r>
            <w:r w:rsidRPr="0070597E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年　月</w:t>
            </w:r>
          </w:p>
        </w:tc>
      </w:tr>
      <w:tr w:rsidR="00C97AB7" w:rsidTr="00FB2DDD">
        <w:trPr>
          <w:gridBefore w:val="1"/>
          <w:wBefore w:w="419" w:type="dxa"/>
          <w:cantSplit/>
          <w:trHeight w:val="510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C97AB7" w:rsidRDefault="00C97AB7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C97AB7" w:rsidRDefault="00C97AB7">
            <w:pPr>
              <w:jc w:val="distribute"/>
            </w:pPr>
          </w:p>
        </w:tc>
        <w:tc>
          <w:tcPr>
            <w:tcW w:w="2715" w:type="dxa"/>
            <w:gridSpan w:val="4"/>
            <w:vAlign w:val="center"/>
          </w:tcPr>
          <w:p w:rsidR="00C97AB7" w:rsidRDefault="00C97AB7">
            <w:pPr>
              <w:jc w:val="distribute"/>
            </w:pPr>
          </w:p>
        </w:tc>
        <w:tc>
          <w:tcPr>
            <w:tcW w:w="1365" w:type="dxa"/>
            <w:gridSpan w:val="2"/>
            <w:vAlign w:val="center"/>
          </w:tcPr>
          <w:p w:rsidR="00C97AB7" w:rsidRDefault="00C97AB7">
            <w:pPr>
              <w:jc w:val="distribute"/>
            </w:pPr>
          </w:p>
        </w:tc>
        <w:tc>
          <w:tcPr>
            <w:tcW w:w="2214" w:type="dxa"/>
            <w:gridSpan w:val="2"/>
            <w:tcBorders>
              <w:right w:val="single" w:sz="12" w:space="0" w:color="auto"/>
            </w:tcBorders>
            <w:vAlign w:val="center"/>
          </w:tcPr>
          <w:p w:rsidR="00C97AB7" w:rsidRPr="0070597E" w:rsidRDefault="00C97AB7" w:rsidP="00B52BAE">
            <w:pPr>
              <w:wordWrap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月</w:t>
            </w:r>
            <w:r w:rsidRPr="0070597E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年　月</w:t>
            </w:r>
          </w:p>
        </w:tc>
      </w:tr>
      <w:tr w:rsidR="00C97AB7" w:rsidTr="00FB2DDD">
        <w:trPr>
          <w:gridBefore w:val="1"/>
          <w:wBefore w:w="419" w:type="dxa"/>
          <w:cantSplit/>
          <w:trHeight w:val="510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C97AB7" w:rsidRDefault="00C97AB7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C97AB7" w:rsidRDefault="00C97AB7">
            <w:pPr>
              <w:jc w:val="distribute"/>
            </w:pPr>
          </w:p>
        </w:tc>
        <w:tc>
          <w:tcPr>
            <w:tcW w:w="2715" w:type="dxa"/>
            <w:gridSpan w:val="4"/>
            <w:vAlign w:val="center"/>
          </w:tcPr>
          <w:p w:rsidR="00C97AB7" w:rsidRDefault="00C97AB7">
            <w:pPr>
              <w:jc w:val="distribute"/>
            </w:pPr>
          </w:p>
        </w:tc>
        <w:tc>
          <w:tcPr>
            <w:tcW w:w="1365" w:type="dxa"/>
            <w:gridSpan w:val="2"/>
            <w:vAlign w:val="center"/>
          </w:tcPr>
          <w:p w:rsidR="00C97AB7" w:rsidRDefault="00C97AB7">
            <w:pPr>
              <w:jc w:val="distribute"/>
            </w:pPr>
          </w:p>
        </w:tc>
        <w:tc>
          <w:tcPr>
            <w:tcW w:w="2214" w:type="dxa"/>
            <w:gridSpan w:val="2"/>
            <w:tcBorders>
              <w:right w:val="single" w:sz="12" w:space="0" w:color="auto"/>
            </w:tcBorders>
            <w:vAlign w:val="center"/>
          </w:tcPr>
          <w:p w:rsidR="00C97AB7" w:rsidRPr="0070597E" w:rsidRDefault="00C97AB7" w:rsidP="00B52BAE">
            <w:pPr>
              <w:wordWrap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月</w:t>
            </w:r>
            <w:r w:rsidRPr="0070597E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年　月</w:t>
            </w:r>
          </w:p>
        </w:tc>
      </w:tr>
      <w:tr w:rsidR="00C97AB7" w:rsidTr="00FB2DDD">
        <w:trPr>
          <w:gridBefore w:val="1"/>
          <w:wBefore w:w="419" w:type="dxa"/>
          <w:cantSplit/>
          <w:trHeight w:val="510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C97AB7" w:rsidRDefault="00C97AB7" w:rsidP="00C97AB7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C97AB7" w:rsidRDefault="00C97AB7" w:rsidP="00C97AB7">
            <w:pPr>
              <w:jc w:val="distribute"/>
            </w:pPr>
          </w:p>
        </w:tc>
        <w:tc>
          <w:tcPr>
            <w:tcW w:w="2715" w:type="dxa"/>
            <w:gridSpan w:val="4"/>
            <w:vAlign w:val="center"/>
          </w:tcPr>
          <w:p w:rsidR="00C97AB7" w:rsidRDefault="00C97AB7" w:rsidP="00C97AB7">
            <w:pPr>
              <w:jc w:val="distribute"/>
            </w:pPr>
          </w:p>
        </w:tc>
        <w:tc>
          <w:tcPr>
            <w:tcW w:w="1365" w:type="dxa"/>
            <w:gridSpan w:val="2"/>
            <w:vAlign w:val="center"/>
          </w:tcPr>
          <w:p w:rsidR="00C97AB7" w:rsidRDefault="00C97AB7" w:rsidP="00C97AB7">
            <w:pPr>
              <w:jc w:val="distribute"/>
            </w:pPr>
          </w:p>
        </w:tc>
        <w:tc>
          <w:tcPr>
            <w:tcW w:w="2214" w:type="dxa"/>
            <w:gridSpan w:val="2"/>
            <w:tcBorders>
              <w:right w:val="single" w:sz="12" w:space="0" w:color="auto"/>
            </w:tcBorders>
            <w:vAlign w:val="center"/>
          </w:tcPr>
          <w:p w:rsidR="00C97AB7" w:rsidRPr="0070597E" w:rsidRDefault="00C97AB7" w:rsidP="00C97AB7">
            <w:pPr>
              <w:wordWrap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月</w:t>
            </w:r>
            <w:r w:rsidRPr="0070597E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年　月</w:t>
            </w:r>
          </w:p>
        </w:tc>
      </w:tr>
      <w:tr w:rsidR="00C97AB7" w:rsidTr="00FB2DDD">
        <w:trPr>
          <w:gridBefore w:val="1"/>
          <w:wBefore w:w="419" w:type="dxa"/>
          <w:cantSplit/>
          <w:trHeight w:val="510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C97AB7" w:rsidRDefault="00C97AB7" w:rsidP="00C97AB7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C97AB7" w:rsidRDefault="00C97AB7" w:rsidP="00C97AB7">
            <w:pPr>
              <w:jc w:val="distribute"/>
            </w:pPr>
          </w:p>
        </w:tc>
        <w:tc>
          <w:tcPr>
            <w:tcW w:w="2715" w:type="dxa"/>
            <w:gridSpan w:val="4"/>
            <w:vAlign w:val="center"/>
          </w:tcPr>
          <w:p w:rsidR="00C97AB7" w:rsidRDefault="00C97AB7" w:rsidP="00C97AB7">
            <w:pPr>
              <w:jc w:val="distribute"/>
            </w:pPr>
          </w:p>
        </w:tc>
        <w:tc>
          <w:tcPr>
            <w:tcW w:w="1365" w:type="dxa"/>
            <w:gridSpan w:val="2"/>
            <w:vAlign w:val="center"/>
          </w:tcPr>
          <w:p w:rsidR="00C97AB7" w:rsidRDefault="00C97AB7" w:rsidP="00C97AB7">
            <w:pPr>
              <w:jc w:val="distribute"/>
            </w:pPr>
          </w:p>
        </w:tc>
        <w:tc>
          <w:tcPr>
            <w:tcW w:w="2214" w:type="dxa"/>
            <w:gridSpan w:val="2"/>
            <w:tcBorders>
              <w:right w:val="single" w:sz="12" w:space="0" w:color="auto"/>
            </w:tcBorders>
            <w:vAlign w:val="center"/>
          </w:tcPr>
          <w:p w:rsidR="00C97AB7" w:rsidRPr="0070597E" w:rsidRDefault="00C97AB7" w:rsidP="00C97AB7">
            <w:pPr>
              <w:wordWrap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月</w:t>
            </w:r>
            <w:r w:rsidRPr="0070597E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年　月</w:t>
            </w:r>
          </w:p>
        </w:tc>
      </w:tr>
      <w:tr w:rsidR="00F76009" w:rsidTr="00FB2DDD">
        <w:trPr>
          <w:gridBefore w:val="1"/>
          <w:wBefore w:w="419" w:type="dxa"/>
          <w:cantSplit/>
          <w:trHeight w:val="450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vAlign w:val="center"/>
          </w:tcPr>
          <w:p w:rsidR="00F76009" w:rsidRDefault="00F76009">
            <w:pPr>
              <w:jc w:val="center"/>
            </w:pPr>
            <w:r>
              <w:rPr>
                <w:rFonts w:hint="eastAsia"/>
              </w:rPr>
              <w:t>資格・免許</w:t>
            </w:r>
          </w:p>
        </w:tc>
        <w:tc>
          <w:tcPr>
            <w:tcW w:w="4110" w:type="dxa"/>
            <w:gridSpan w:val="5"/>
            <w:vAlign w:val="center"/>
          </w:tcPr>
          <w:p w:rsidR="00F76009" w:rsidRDefault="00F76009">
            <w:pPr>
              <w:jc w:val="distribute"/>
            </w:pPr>
            <w:r>
              <w:rPr>
                <w:rFonts w:hint="eastAsia"/>
              </w:rPr>
              <w:t>資格・免許名</w:t>
            </w:r>
          </w:p>
        </w:tc>
        <w:tc>
          <w:tcPr>
            <w:tcW w:w="2205" w:type="dxa"/>
            <w:gridSpan w:val="4"/>
            <w:tcBorders>
              <w:right w:val="single" w:sz="4" w:space="0" w:color="auto"/>
            </w:tcBorders>
            <w:vAlign w:val="center"/>
          </w:tcPr>
          <w:p w:rsidR="00F76009" w:rsidRDefault="00F76009" w:rsidP="00F47040">
            <w:pPr>
              <w:jc w:val="distribute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72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6009" w:rsidRDefault="00F76009">
            <w:pPr>
              <w:jc w:val="distribute"/>
            </w:pPr>
            <w:r>
              <w:rPr>
                <w:rFonts w:hint="eastAsia"/>
              </w:rPr>
              <w:t>発行者</w:t>
            </w:r>
          </w:p>
        </w:tc>
      </w:tr>
      <w:tr w:rsidR="00F76009" w:rsidTr="00FB2DDD">
        <w:trPr>
          <w:gridBefore w:val="1"/>
          <w:wBefore w:w="419" w:type="dxa"/>
          <w:cantSplit/>
          <w:trHeight w:val="450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F76009" w:rsidRDefault="00F76009">
            <w:pPr>
              <w:jc w:val="right"/>
              <w:rPr>
                <w:rFonts w:eastAsia="ＭＳ ゴシック"/>
                <w:sz w:val="22"/>
              </w:rPr>
            </w:pP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  <w:vAlign w:val="center"/>
          </w:tcPr>
          <w:p w:rsidR="00F76009" w:rsidRDefault="00F76009">
            <w:pPr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220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6009" w:rsidRPr="00F76009" w:rsidRDefault="00F76009" w:rsidP="00F76009">
            <w:pPr>
              <w:ind w:firstLineChars="500" w:firstLine="1100"/>
              <w:rPr>
                <w:rFonts w:hAnsi="ＭＳ 明朝"/>
                <w:sz w:val="22"/>
              </w:rPr>
            </w:pPr>
            <w:r w:rsidRPr="00F76009">
              <w:rPr>
                <w:rFonts w:hAnsi="ＭＳ 明朝" w:hint="eastAsia"/>
                <w:sz w:val="22"/>
              </w:rPr>
              <w:t>年　　月</w:t>
            </w:r>
          </w:p>
        </w:tc>
        <w:tc>
          <w:tcPr>
            <w:tcW w:w="272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009" w:rsidRDefault="00F76009">
            <w:pPr>
              <w:jc w:val="distribute"/>
              <w:rPr>
                <w:rFonts w:eastAsia="ＭＳ ゴシック"/>
                <w:sz w:val="22"/>
              </w:rPr>
            </w:pPr>
          </w:p>
        </w:tc>
      </w:tr>
      <w:tr w:rsidR="00F76009" w:rsidTr="00FB2DDD">
        <w:trPr>
          <w:gridBefore w:val="1"/>
          <w:wBefore w:w="419" w:type="dxa"/>
          <w:cantSplit/>
          <w:trHeight w:val="450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F76009" w:rsidRDefault="00F76009">
            <w:pPr>
              <w:jc w:val="right"/>
              <w:rPr>
                <w:rFonts w:eastAsia="ＭＳ ゴシック"/>
                <w:sz w:val="22"/>
              </w:rPr>
            </w:pPr>
          </w:p>
        </w:tc>
        <w:tc>
          <w:tcPr>
            <w:tcW w:w="4110" w:type="dxa"/>
            <w:gridSpan w:val="5"/>
            <w:vAlign w:val="center"/>
          </w:tcPr>
          <w:p w:rsidR="00F76009" w:rsidRDefault="00F76009">
            <w:pPr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2205" w:type="dxa"/>
            <w:gridSpan w:val="4"/>
            <w:tcBorders>
              <w:right w:val="single" w:sz="4" w:space="0" w:color="auto"/>
            </w:tcBorders>
            <w:vAlign w:val="center"/>
          </w:tcPr>
          <w:p w:rsidR="00F76009" w:rsidRPr="00F76009" w:rsidRDefault="00F76009" w:rsidP="00B52BAE">
            <w:pPr>
              <w:ind w:firstLineChars="500" w:firstLine="1100"/>
              <w:rPr>
                <w:rFonts w:hAnsi="ＭＳ 明朝"/>
                <w:sz w:val="22"/>
              </w:rPr>
            </w:pPr>
            <w:r w:rsidRPr="00F76009">
              <w:rPr>
                <w:rFonts w:hAnsi="ＭＳ 明朝" w:hint="eastAsia"/>
                <w:sz w:val="22"/>
              </w:rPr>
              <w:t>年　　月</w:t>
            </w:r>
          </w:p>
        </w:tc>
        <w:tc>
          <w:tcPr>
            <w:tcW w:w="272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6009" w:rsidRDefault="00F76009">
            <w:pPr>
              <w:jc w:val="distribute"/>
              <w:rPr>
                <w:rFonts w:eastAsia="ＭＳ ゴシック"/>
                <w:sz w:val="22"/>
              </w:rPr>
            </w:pPr>
          </w:p>
        </w:tc>
      </w:tr>
      <w:tr w:rsidR="00F76009" w:rsidTr="00FB2DDD">
        <w:trPr>
          <w:gridBefore w:val="1"/>
          <w:wBefore w:w="419" w:type="dxa"/>
          <w:cantSplit/>
          <w:trHeight w:val="450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6009" w:rsidRDefault="00F76009">
            <w:pPr>
              <w:jc w:val="right"/>
              <w:rPr>
                <w:rFonts w:eastAsia="ＭＳ ゴシック"/>
                <w:sz w:val="22"/>
              </w:rPr>
            </w:pPr>
          </w:p>
        </w:tc>
        <w:tc>
          <w:tcPr>
            <w:tcW w:w="4110" w:type="dxa"/>
            <w:gridSpan w:val="5"/>
            <w:tcBorders>
              <w:bottom w:val="single" w:sz="12" w:space="0" w:color="auto"/>
            </w:tcBorders>
            <w:vAlign w:val="center"/>
          </w:tcPr>
          <w:p w:rsidR="00F76009" w:rsidRDefault="00F76009">
            <w:pPr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2205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76009" w:rsidRPr="00F76009" w:rsidRDefault="00F76009" w:rsidP="00B52BAE">
            <w:pPr>
              <w:ind w:firstLineChars="500" w:firstLine="1100"/>
              <w:rPr>
                <w:rFonts w:hAnsi="ＭＳ 明朝"/>
                <w:sz w:val="22"/>
              </w:rPr>
            </w:pPr>
            <w:r w:rsidRPr="00F76009">
              <w:rPr>
                <w:rFonts w:hAnsi="ＭＳ 明朝" w:hint="eastAsia"/>
                <w:sz w:val="22"/>
              </w:rPr>
              <w:t>年　　月</w:t>
            </w:r>
          </w:p>
        </w:tc>
        <w:tc>
          <w:tcPr>
            <w:tcW w:w="272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009" w:rsidRDefault="00F76009">
            <w:pPr>
              <w:jc w:val="distribute"/>
              <w:rPr>
                <w:rFonts w:eastAsia="ＭＳ ゴシック"/>
                <w:sz w:val="22"/>
              </w:rPr>
            </w:pPr>
          </w:p>
        </w:tc>
      </w:tr>
      <w:tr w:rsidR="008E54FB" w:rsidTr="006D458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07" w:type="dxa"/>
          <w:cantSplit/>
          <w:trHeight w:val="1248"/>
        </w:trPr>
        <w:tc>
          <w:tcPr>
            <w:tcW w:w="11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FB" w:rsidRDefault="008E54FB">
            <w:pPr>
              <w:jc w:val="distribute"/>
            </w:pPr>
            <w:r>
              <w:rPr>
                <w:rFonts w:hint="eastAsia"/>
              </w:rPr>
              <w:t>自分の</w:t>
            </w:r>
          </w:p>
          <w:p w:rsidR="008E54FB" w:rsidRDefault="008E54FB">
            <w:pPr>
              <w:jc w:val="distribute"/>
            </w:pPr>
            <w:r>
              <w:rPr>
                <w:rFonts w:hint="eastAsia"/>
              </w:rPr>
              <w:t>性格</w:t>
            </w:r>
          </w:p>
        </w:tc>
        <w:tc>
          <w:tcPr>
            <w:tcW w:w="862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4FB" w:rsidRDefault="008E54FB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F76009" w:rsidTr="00FB2DD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07" w:type="dxa"/>
          <w:cantSplit/>
          <w:trHeight w:val="596"/>
        </w:trPr>
        <w:tc>
          <w:tcPr>
            <w:tcW w:w="36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9" w:rsidRDefault="00F76009" w:rsidP="00537629">
            <w:pPr>
              <w:jc w:val="center"/>
            </w:pPr>
            <w:r w:rsidRPr="0074334A">
              <w:rPr>
                <w:rFonts w:hint="eastAsia"/>
                <w:spacing w:val="160"/>
                <w:kern w:val="0"/>
                <w:fitText w:val="1920" w:id="-438662396"/>
              </w:rPr>
              <w:t>健康状</w:t>
            </w:r>
            <w:r w:rsidRPr="0074334A">
              <w:rPr>
                <w:rFonts w:hint="eastAsia"/>
                <w:kern w:val="0"/>
                <w:fitText w:val="1920" w:id="-438662396"/>
              </w:rPr>
              <w:t>態</w:t>
            </w:r>
          </w:p>
          <w:p w:rsidR="00F76009" w:rsidRPr="002A61FB" w:rsidRDefault="00F76009" w:rsidP="002A61FB">
            <w:pPr>
              <w:jc w:val="center"/>
              <w:rPr>
                <w:sz w:val="21"/>
                <w:szCs w:val="21"/>
              </w:rPr>
            </w:pPr>
            <w:r w:rsidRPr="003959EF">
              <w:rPr>
                <w:rFonts w:hint="eastAsia"/>
                <w:sz w:val="21"/>
                <w:szCs w:val="21"/>
              </w:rPr>
              <w:t>（いずれかに○をつけてください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009" w:rsidRDefault="00F76009" w:rsidP="00635E0B">
            <w:pPr>
              <w:widowControl/>
            </w:pPr>
          </w:p>
          <w:p w:rsidR="00F76009" w:rsidRDefault="00DB5D0F" w:rsidP="00FB2DDD">
            <w:pPr>
              <w:widowControl/>
              <w:ind w:firstLineChars="100" w:firstLine="240"/>
            </w:pPr>
            <w:r>
              <w:rPr>
                <w:rFonts w:hint="eastAsia"/>
              </w:rPr>
              <w:t>健　康</w:t>
            </w:r>
            <w:r w:rsidR="00F76009">
              <w:rPr>
                <w:rFonts w:hint="eastAsia"/>
              </w:rPr>
              <w:t xml:space="preserve">　・　その他（　　　　</w:t>
            </w:r>
            <w:r w:rsidR="006F3076">
              <w:rPr>
                <w:rFonts w:hint="eastAsia"/>
              </w:rPr>
              <w:t xml:space="preserve">　</w:t>
            </w:r>
            <w:r w:rsidR="00F76009">
              <w:rPr>
                <w:rFonts w:hint="eastAsia"/>
              </w:rPr>
              <w:t xml:space="preserve">　　　　　　　　）</w:t>
            </w:r>
          </w:p>
          <w:p w:rsidR="00F76009" w:rsidRPr="002A61FB" w:rsidRDefault="00F76009" w:rsidP="00635E0B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Pr="00CD78DD">
              <w:rPr>
                <w:rFonts w:hint="eastAsia"/>
                <w:w w:val="85"/>
                <w:kern w:val="0"/>
                <w:sz w:val="16"/>
                <w:szCs w:val="16"/>
                <w:fitText w:val="3834" w:id="-438652159"/>
              </w:rPr>
              <w:t>※その他に○をつけた場合は、その状況を記入してください</w:t>
            </w:r>
            <w:r w:rsidRPr="00CD78DD">
              <w:rPr>
                <w:rFonts w:hint="eastAsia"/>
                <w:spacing w:val="13"/>
                <w:w w:val="85"/>
                <w:kern w:val="0"/>
                <w:sz w:val="16"/>
                <w:szCs w:val="16"/>
                <w:fitText w:val="3834" w:id="-438652159"/>
              </w:rPr>
              <w:t>。</w:t>
            </w:r>
          </w:p>
        </w:tc>
      </w:tr>
      <w:tr w:rsidR="00F76009" w:rsidTr="00392AB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07" w:type="dxa"/>
          <w:cantSplit/>
          <w:trHeight w:val="4532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2DDD" w:rsidRDefault="00F76009" w:rsidP="00B34548">
            <w:r>
              <w:rPr>
                <w:rFonts w:hint="eastAsia"/>
              </w:rPr>
              <w:t>志望</w:t>
            </w:r>
            <w:r w:rsidR="008E54FB">
              <w:rPr>
                <w:rFonts w:hint="eastAsia"/>
              </w:rPr>
              <w:t>の動機、特技など</w:t>
            </w:r>
          </w:p>
          <w:p w:rsidR="00F76009" w:rsidRDefault="00F76009" w:rsidP="007141F7"/>
          <w:p w:rsidR="00392AB4" w:rsidRDefault="00392AB4" w:rsidP="007141F7"/>
          <w:p w:rsidR="00392AB4" w:rsidRDefault="00392AB4" w:rsidP="007141F7"/>
          <w:p w:rsidR="00392AB4" w:rsidRDefault="00392AB4" w:rsidP="007141F7"/>
          <w:p w:rsidR="00392AB4" w:rsidRDefault="00392AB4" w:rsidP="007141F7"/>
          <w:p w:rsidR="00392AB4" w:rsidRDefault="00392AB4" w:rsidP="007141F7"/>
          <w:p w:rsidR="00392AB4" w:rsidRDefault="00392AB4" w:rsidP="007141F7"/>
          <w:p w:rsidR="00392AB4" w:rsidRDefault="00392AB4" w:rsidP="007141F7"/>
          <w:p w:rsidR="00392AB4" w:rsidRDefault="00392AB4" w:rsidP="007141F7"/>
          <w:p w:rsidR="00392AB4" w:rsidRDefault="00392AB4" w:rsidP="007141F7"/>
          <w:p w:rsidR="00392AB4" w:rsidRDefault="00392AB4" w:rsidP="007141F7"/>
          <w:p w:rsidR="00392AB4" w:rsidRDefault="00392AB4" w:rsidP="007141F7"/>
        </w:tc>
      </w:tr>
      <w:tr w:rsidR="00F76009" w:rsidTr="00A9541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07" w:type="dxa"/>
          <w:cantSplit/>
          <w:trHeight w:val="4527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009" w:rsidRDefault="008E54FB" w:rsidP="00AC1DDE">
            <w:pPr>
              <w:ind w:left="1200" w:hangingChars="500" w:hanging="1200"/>
            </w:pPr>
            <w:r>
              <w:rPr>
                <w:rFonts w:hint="eastAsia"/>
              </w:rPr>
              <w:t>本人希望記入欄</w:t>
            </w:r>
          </w:p>
          <w:p w:rsidR="00392AB4" w:rsidRDefault="00392AB4" w:rsidP="00AC1DDE">
            <w:pPr>
              <w:ind w:left="1200" w:hangingChars="500" w:hanging="1200"/>
            </w:pPr>
          </w:p>
          <w:p w:rsidR="00392AB4" w:rsidRDefault="00392AB4" w:rsidP="00AC1DDE">
            <w:pPr>
              <w:ind w:left="1200" w:hangingChars="500" w:hanging="1200"/>
            </w:pPr>
          </w:p>
          <w:p w:rsidR="00392AB4" w:rsidRDefault="00392AB4" w:rsidP="00AC1DDE">
            <w:pPr>
              <w:ind w:left="1200" w:hangingChars="500" w:hanging="1200"/>
            </w:pPr>
          </w:p>
          <w:p w:rsidR="00392AB4" w:rsidRDefault="00392AB4" w:rsidP="00AC1DDE">
            <w:pPr>
              <w:ind w:left="1200" w:hangingChars="500" w:hanging="1200"/>
            </w:pPr>
          </w:p>
          <w:p w:rsidR="00392AB4" w:rsidRDefault="00392AB4" w:rsidP="00AC1DDE">
            <w:pPr>
              <w:ind w:left="1200" w:hangingChars="500" w:hanging="1200"/>
            </w:pPr>
          </w:p>
          <w:p w:rsidR="00392AB4" w:rsidRDefault="00392AB4" w:rsidP="00AC1DDE">
            <w:pPr>
              <w:ind w:left="1200" w:hangingChars="500" w:hanging="1200"/>
            </w:pPr>
          </w:p>
          <w:p w:rsidR="00392AB4" w:rsidRDefault="00392AB4" w:rsidP="00AC1DDE">
            <w:pPr>
              <w:ind w:left="1200" w:hangingChars="500" w:hanging="1200"/>
            </w:pPr>
          </w:p>
          <w:p w:rsidR="00392AB4" w:rsidRDefault="00392AB4" w:rsidP="00AC1DDE">
            <w:pPr>
              <w:ind w:left="1200" w:hangingChars="500" w:hanging="1200"/>
            </w:pPr>
          </w:p>
          <w:p w:rsidR="00392AB4" w:rsidRDefault="00392AB4" w:rsidP="00AC1DDE">
            <w:pPr>
              <w:ind w:left="1200" w:hangingChars="500" w:hanging="1200"/>
            </w:pPr>
          </w:p>
          <w:p w:rsidR="00392AB4" w:rsidRDefault="00392AB4" w:rsidP="00AC1DDE">
            <w:pPr>
              <w:ind w:left="1200" w:hangingChars="500" w:hanging="1200"/>
            </w:pPr>
          </w:p>
          <w:p w:rsidR="00392AB4" w:rsidRDefault="00392AB4" w:rsidP="00AC1DDE">
            <w:pPr>
              <w:ind w:left="1200" w:hangingChars="500" w:hanging="1200"/>
            </w:pPr>
          </w:p>
          <w:p w:rsidR="00392AB4" w:rsidRPr="00D10CA2" w:rsidRDefault="00392AB4" w:rsidP="00392AB4"/>
        </w:tc>
      </w:tr>
    </w:tbl>
    <w:p w:rsidR="009378B6" w:rsidRDefault="00B0598C">
      <w:pPr>
        <w:rPr>
          <w:sz w:val="20"/>
        </w:rPr>
      </w:pPr>
      <w:r>
        <w:rPr>
          <w:rFonts w:hint="eastAsia"/>
          <w:sz w:val="20"/>
        </w:rPr>
        <w:t>(記入上の注意)</w:t>
      </w:r>
    </w:p>
    <w:p w:rsidR="008637DE" w:rsidRDefault="008637DE" w:rsidP="008637DE">
      <w:pPr>
        <w:ind w:leftChars="-87" w:left="1" w:hangingChars="105" w:hanging="210"/>
        <w:rPr>
          <w:sz w:val="20"/>
        </w:rPr>
      </w:pPr>
      <w:r>
        <w:rPr>
          <w:rFonts w:hAnsi="ＭＳ 明朝" w:hint="eastAsia"/>
          <w:sz w:val="20"/>
        </w:rPr>
        <w:t>１　黒または青インキで記入し、数字は算用数字を使用してください。</w:t>
      </w:r>
    </w:p>
    <w:p w:rsidR="004652D0" w:rsidRPr="008637DE" w:rsidRDefault="008E54FB" w:rsidP="008637DE">
      <w:pPr>
        <w:ind w:leftChars="-87" w:left="201" w:hangingChars="205" w:hanging="410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２</w:t>
      </w:r>
      <w:r w:rsidR="008637DE">
        <w:rPr>
          <w:rFonts w:hAnsi="ＭＳ 明朝" w:hint="eastAsia"/>
          <w:sz w:val="20"/>
        </w:rPr>
        <w:t xml:space="preserve">　</w:t>
      </w:r>
      <w:r w:rsidR="0058411C">
        <w:rPr>
          <w:rFonts w:hAnsi="ＭＳ 明朝" w:hint="eastAsia"/>
          <w:sz w:val="20"/>
        </w:rPr>
        <w:t>用紙の大きさは、日本産業</w:t>
      </w:r>
      <w:r w:rsidR="008637DE" w:rsidRPr="00347E05">
        <w:rPr>
          <w:rFonts w:hAnsi="ＭＳ 明朝" w:hint="eastAsia"/>
          <w:sz w:val="20"/>
        </w:rPr>
        <w:t>規格Ａ４と</w:t>
      </w:r>
      <w:r w:rsidR="008637DE">
        <w:rPr>
          <w:rFonts w:hAnsi="ＭＳ 明朝" w:hint="eastAsia"/>
          <w:sz w:val="20"/>
        </w:rPr>
        <w:t>して</w:t>
      </w:r>
      <w:r w:rsidR="006D1558" w:rsidRPr="006D1558">
        <w:rPr>
          <w:rFonts w:hAnsi="ＭＳ 明朝" w:hint="eastAsia"/>
          <w:b/>
          <w:sz w:val="20"/>
          <w:u w:val="wave"/>
        </w:rPr>
        <w:t>両面印刷</w:t>
      </w:r>
      <w:r w:rsidR="006D1558">
        <w:rPr>
          <w:rFonts w:hAnsi="ＭＳ 明朝" w:hint="eastAsia"/>
          <w:sz w:val="20"/>
        </w:rPr>
        <w:t>をして使用して</w:t>
      </w:r>
      <w:r w:rsidR="008637DE">
        <w:rPr>
          <w:rFonts w:hAnsi="ＭＳ 明朝" w:hint="eastAsia"/>
          <w:sz w:val="20"/>
        </w:rPr>
        <w:t>ください</w:t>
      </w:r>
      <w:r w:rsidR="008637DE" w:rsidRPr="00347E05">
        <w:rPr>
          <w:rFonts w:hAnsi="ＭＳ 明朝" w:hint="eastAsia"/>
          <w:sz w:val="20"/>
        </w:rPr>
        <w:t>。</w:t>
      </w:r>
    </w:p>
    <w:sectPr w:rsidR="004652D0" w:rsidRPr="008637DE" w:rsidSect="00DC3CCC">
      <w:pgSz w:w="11906" w:h="16838" w:code="9"/>
      <w:pgMar w:top="851" w:right="1304" w:bottom="492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63B" w:rsidRDefault="00E6663B">
      <w:r>
        <w:separator/>
      </w:r>
    </w:p>
  </w:endnote>
  <w:endnote w:type="continuationSeparator" w:id="0">
    <w:p w:rsidR="00E6663B" w:rsidRDefault="00E6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63B" w:rsidRDefault="00E6663B">
      <w:r>
        <w:separator/>
      </w:r>
    </w:p>
  </w:footnote>
  <w:footnote w:type="continuationSeparator" w:id="0">
    <w:p w:rsidR="00E6663B" w:rsidRDefault="00E66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062CA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447BC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142ACD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754E22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88EFF9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8164B7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1B0892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02142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D411B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FBEDDC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CB2918"/>
    <w:multiLevelType w:val="hybridMultilevel"/>
    <w:tmpl w:val="4718EC82"/>
    <w:lvl w:ilvl="0" w:tplc="B608FD26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EE3883"/>
    <w:multiLevelType w:val="hybridMultilevel"/>
    <w:tmpl w:val="0B5C3086"/>
    <w:lvl w:ilvl="0" w:tplc="6532B7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12736D"/>
    <w:multiLevelType w:val="hybridMultilevel"/>
    <w:tmpl w:val="00C82FF8"/>
    <w:lvl w:ilvl="0" w:tplc="0D90BCB6">
      <w:numFmt w:val="bullet"/>
      <w:lvlText w:val="□"/>
      <w:lvlJc w:val="left"/>
      <w:pPr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C4"/>
    <w:rsid w:val="00001C10"/>
    <w:rsid w:val="00023BF0"/>
    <w:rsid w:val="00023E02"/>
    <w:rsid w:val="00057AFC"/>
    <w:rsid w:val="00057B24"/>
    <w:rsid w:val="00060159"/>
    <w:rsid w:val="00060D63"/>
    <w:rsid w:val="0006609B"/>
    <w:rsid w:val="00077A06"/>
    <w:rsid w:val="00086240"/>
    <w:rsid w:val="000B6297"/>
    <w:rsid w:val="000B638F"/>
    <w:rsid w:val="000C283F"/>
    <w:rsid w:val="001004F5"/>
    <w:rsid w:val="00116B42"/>
    <w:rsid w:val="00117709"/>
    <w:rsid w:val="00126CC4"/>
    <w:rsid w:val="00136262"/>
    <w:rsid w:val="001603BC"/>
    <w:rsid w:val="00181667"/>
    <w:rsid w:val="00185DD0"/>
    <w:rsid w:val="001A0B39"/>
    <w:rsid w:val="001A5DA0"/>
    <w:rsid w:val="001C244F"/>
    <w:rsid w:val="001D05F1"/>
    <w:rsid w:val="001D1911"/>
    <w:rsid w:val="00245EC5"/>
    <w:rsid w:val="00263889"/>
    <w:rsid w:val="0028255A"/>
    <w:rsid w:val="00291285"/>
    <w:rsid w:val="00292091"/>
    <w:rsid w:val="002A0896"/>
    <w:rsid w:val="002A61FB"/>
    <w:rsid w:val="002B4F2F"/>
    <w:rsid w:val="002D20DE"/>
    <w:rsid w:val="002F1D4F"/>
    <w:rsid w:val="00327BC3"/>
    <w:rsid w:val="00330D8B"/>
    <w:rsid w:val="00343667"/>
    <w:rsid w:val="00392AB4"/>
    <w:rsid w:val="0039331B"/>
    <w:rsid w:val="003959EF"/>
    <w:rsid w:val="003B17FE"/>
    <w:rsid w:val="003B3050"/>
    <w:rsid w:val="003B40A1"/>
    <w:rsid w:val="003C1F1D"/>
    <w:rsid w:val="003E06A1"/>
    <w:rsid w:val="00410342"/>
    <w:rsid w:val="0042578C"/>
    <w:rsid w:val="00426907"/>
    <w:rsid w:val="0043241E"/>
    <w:rsid w:val="00454D62"/>
    <w:rsid w:val="0046101D"/>
    <w:rsid w:val="004652D0"/>
    <w:rsid w:val="0049691D"/>
    <w:rsid w:val="004A7EA2"/>
    <w:rsid w:val="004B29F2"/>
    <w:rsid w:val="004C6410"/>
    <w:rsid w:val="004D0EAB"/>
    <w:rsid w:val="004D2647"/>
    <w:rsid w:val="004F42FA"/>
    <w:rsid w:val="005019A8"/>
    <w:rsid w:val="005174BE"/>
    <w:rsid w:val="00535052"/>
    <w:rsid w:val="00536E11"/>
    <w:rsid w:val="00537629"/>
    <w:rsid w:val="00555A38"/>
    <w:rsid w:val="00566A6B"/>
    <w:rsid w:val="00566C93"/>
    <w:rsid w:val="00577E45"/>
    <w:rsid w:val="0058411C"/>
    <w:rsid w:val="00587B86"/>
    <w:rsid w:val="005A3EEB"/>
    <w:rsid w:val="005C08B2"/>
    <w:rsid w:val="005C170B"/>
    <w:rsid w:val="005E7932"/>
    <w:rsid w:val="006079BF"/>
    <w:rsid w:val="0061313E"/>
    <w:rsid w:val="00635E0B"/>
    <w:rsid w:val="00651101"/>
    <w:rsid w:val="0067763F"/>
    <w:rsid w:val="00681BFE"/>
    <w:rsid w:val="00685150"/>
    <w:rsid w:val="0068776F"/>
    <w:rsid w:val="006C23C5"/>
    <w:rsid w:val="006D1558"/>
    <w:rsid w:val="006D4585"/>
    <w:rsid w:val="006D6AF8"/>
    <w:rsid w:val="006F3076"/>
    <w:rsid w:val="006F54AE"/>
    <w:rsid w:val="00704486"/>
    <w:rsid w:val="0070597E"/>
    <w:rsid w:val="00711FA1"/>
    <w:rsid w:val="00713B37"/>
    <w:rsid w:val="007141F7"/>
    <w:rsid w:val="0074334A"/>
    <w:rsid w:val="007468C9"/>
    <w:rsid w:val="00750E2D"/>
    <w:rsid w:val="00757AC3"/>
    <w:rsid w:val="0076226E"/>
    <w:rsid w:val="00765666"/>
    <w:rsid w:val="00765BB0"/>
    <w:rsid w:val="00774EAF"/>
    <w:rsid w:val="007762DF"/>
    <w:rsid w:val="00791D06"/>
    <w:rsid w:val="007943F6"/>
    <w:rsid w:val="00794D72"/>
    <w:rsid w:val="007A3B0B"/>
    <w:rsid w:val="007B438C"/>
    <w:rsid w:val="007E3827"/>
    <w:rsid w:val="007F47D2"/>
    <w:rsid w:val="00802450"/>
    <w:rsid w:val="008034F9"/>
    <w:rsid w:val="008336EB"/>
    <w:rsid w:val="0084216A"/>
    <w:rsid w:val="008637DE"/>
    <w:rsid w:val="00865459"/>
    <w:rsid w:val="008A716C"/>
    <w:rsid w:val="008B0646"/>
    <w:rsid w:val="008B0801"/>
    <w:rsid w:val="008C5047"/>
    <w:rsid w:val="008E139E"/>
    <w:rsid w:val="008E54FB"/>
    <w:rsid w:val="008F431A"/>
    <w:rsid w:val="00904C8D"/>
    <w:rsid w:val="00911113"/>
    <w:rsid w:val="00932CEB"/>
    <w:rsid w:val="009378B6"/>
    <w:rsid w:val="00942C3F"/>
    <w:rsid w:val="00955C1C"/>
    <w:rsid w:val="009639CC"/>
    <w:rsid w:val="00970057"/>
    <w:rsid w:val="00982D98"/>
    <w:rsid w:val="009848B7"/>
    <w:rsid w:val="00990DBA"/>
    <w:rsid w:val="009A4F73"/>
    <w:rsid w:val="009D087E"/>
    <w:rsid w:val="009E7230"/>
    <w:rsid w:val="00A44D82"/>
    <w:rsid w:val="00A5509E"/>
    <w:rsid w:val="00A719A9"/>
    <w:rsid w:val="00A92730"/>
    <w:rsid w:val="00A95417"/>
    <w:rsid w:val="00A96C1D"/>
    <w:rsid w:val="00AA3D42"/>
    <w:rsid w:val="00AC1DDE"/>
    <w:rsid w:val="00AC397D"/>
    <w:rsid w:val="00AC60B1"/>
    <w:rsid w:val="00AC7F10"/>
    <w:rsid w:val="00AE0361"/>
    <w:rsid w:val="00AE2881"/>
    <w:rsid w:val="00AE733D"/>
    <w:rsid w:val="00AF0E43"/>
    <w:rsid w:val="00AF52FD"/>
    <w:rsid w:val="00AF7AD0"/>
    <w:rsid w:val="00B0598C"/>
    <w:rsid w:val="00B14F23"/>
    <w:rsid w:val="00B34548"/>
    <w:rsid w:val="00B52BAE"/>
    <w:rsid w:val="00B533AC"/>
    <w:rsid w:val="00B81E14"/>
    <w:rsid w:val="00B862A9"/>
    <w:rsid w:val="00B92F95"/>
    <w:rsid w:val="00BA41B6"/>
    <w:rsid w:val="00BB5A37"/>
    <w:rsid w:val="00BC34A1"/>
    <w:rsid w:val="00BD0724"/>
    <w:rsid w:val="00BE2288"/>
    <w:rsid w:val="00C232E9"/>
    <w:rsid w:val="00C52885"/>
    <w:rsid w:val="00C52E02"/>
    <w:rsid w:val="00C557A1"/>
    <w:rsid w:val="00C6089A"/>
    <w:rsid w:val="00C9281C"/>
    <w:rsid w:val="00C97AB7"/>
    <w:rsid w:val="00CA4B5C"/>
    <w:rsid w:val="00CB3189"/>
    <w:rsid w:val="00CC17DB"/>
    <w:rsid w:val="00CD78DD"/>
    <w:rsid w:val="00CE02E2"/>
    <w:rsid w:val="00CE6C83"/>
    <w:rsid w:val="00CF446B"/>
    <w:rsid w:val="00D04D38"/>
    <w:rsid w:val="00D07DBF"/>
    <w:rsid w:val="00D10CA2"/>
    <w:rsid w:val="00D170B2"/>
    <w:rsid w:val="00D27443"/>
    <w:rsid w:val="00D3121C"/>
    <w:rsid w:val="00D31936"/>
    <w:rsid w:val="00D37BFB"/>
    <w:rsid w:val="00D542AB"/>
    <w:rsid w:val="00D62662"/>
    <w:rsid w:val="00D96C4B"/>
    <w:rsid w:val="00DA578F"/>
    <w:rsid w:val="00DB1C43"/>
    <w:rsid w:val="00DB5D0F"/>
    <w:rsid w:val="00DC15C0"/>
    <w:rsid w:val="00DC369E"/>
    <w:rsid w:val="00DC3CCC"/>
    <w:rsid w:val="00DC52B5"/>
    <w:rsid w:val="00DE6216"/>
    <w:rsid w:val="00DF3F9C"/>
    <w:rsid w:val="00E04F56"/>
    <w:rsid w:val="00E05715"/>
    <w:rsid w:val="00E23443"/>
    <w:rsid w:val="00E239A2"/>
    <w:rsid w:val="00E3451E"/>
    <w:rsid w:val="00E51390"/>
    <w:rsid w:val="00E53D32"/>
    <w:rsid w:val="00E5722D"/>
    <w:rsid w:val="00E6663B"/>
    <w:rsid w:val="00E7533F"/>
    <w:rsid w:val="00E812C2"/>
    <w:rsid w:val="00E8238F"/>
    <w:rsid w:val="00E85B2A"/>
    <w:rsid w:val="00EA0B62"/>
    <w:rsid w:val="00EA2BCE"/>
    <w:rsid w:val="00EA35E2"/>
    <w:rsid w:val="00EB0DAA"/>
    <w:rsid w:val="00EB5BFE"/>
    <w:rsid w:val="00ED0E6E"/>
    <w:rsid w:val="00EF65D2"/>
    <w:rsid w:val="00F058A4"/>
    <w:rsid w:val="00F47040"/>
    <w:rsid w:val="00F624DF"/>
    <w:rsid w:val="00F63D51"/>
    <w:rsid w:val="00F76009"/>
    <w:rsid w:val="00F95E5D"/>
    <w:rsid w:val="00F963D9"/>
    <w:rsid w:val="00FA2C49"/>
    <w:rsid w:val="00FB2DDD"/>
    <w:rsid w:val="00FC6D39"/>
    <w:rsid w:val="00FD5496"/>
    <w:rsid w:val="00FE11A3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133656-466A-499C-8B94-9CCA5EE1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pPr>
      <w:jc w:val="center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6">
    <w:name w:val="annotation text"/>
    <w:basedOn w:val="a1"/>
    <w:semiHidden/>
    <w:pPr>
      <w:jc w:val="left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1"/>
    <w:pPr>
      <w:ind w:leftChars="700" w:left="1440" w:rightChars="700" w:right="1440"/>
    </w:p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Cs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5"/>
    <w:pPr>
      <w:ind w:firstLineChars="100" w:firstLine="210"/>
      <w:jc w:val="both"/>
    </w:pPr>
    <w:rPr>
      <w:sz w:val="21"/>
    </w:r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4">
    <w:name w:val="Table Grid"/>
    <w:basedOn w:val="a3"/>
    <w:rsid w:val="000862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1"/>
    <w:semiHidden/>
    <w:rsid w:val="00EA2BC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F96B0-1ACA-4886-95C0-C906966A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6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職員採用試験申込書</vt:lpstr>
      <vt:lpstr>小牧市職員採用試験申込書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職員採用試験申込書</dc:title>
  <dc:subject/>
  <dc:creator>人事課</dc:creator>
  <cp:keywords/>
  <cp:lastModifiedBy>小牧市役所</cp:lastModifiedBy>
  <cp:revision>4</cp:revision>
  <cp:lastPrinted>2022-11-18T09:30:00Z</cp:lastPrinted>
  <dcterms:created xsi:type="dcterms:W3CDTF">2022-11-18T09:28:00Z</dcterms:created>
  <dcterms:modified xsi:type="dcterms:W3CDTF">2022-11-18T09:32:00Z</dcterms:modified>
</cp:coreProperties>
</file>